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跳水，可以加仓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周，二师父提示了美股指数基金纳斯达克的风险，刚发文第二天美股就出现了大幅度的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那篇文章里面二师父重点分析了纳斯达克指数基金的三大风险：第一是美股股票市值和经济基本面严重背离，最近6个月美股市值急速飙升，而美国疫情却日益严重，更有数百万人正面临失业和忍饥挨饿的现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是美股的估值已经处于历史高位，远远高于2017年底部美股高估时候的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三是纳斯达克100指数场内基金的溢价已经接近了2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无论从哪个角度考虑，当下投资美股都是风险大于机会，和3月份的美股完全不可相提并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美股连续两天下挫之后，A股今天也是大跳水，对于后续市场走势如何，二师父从来不会关注，大家只需要关注投资的机会和价值，然后入手，当股市狂热的时候及时兑现利润走人即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接下来可以加仓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问题太宽泛，不是所有的基金和企业都值得投资，投资的本质不是加与不加，而是选对好的企业和基金进行持有。比如招行可以加，民生银行就不行；比如深红利可以加，纳斯达克就不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未来的方向在哪几个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首先在低估的银行和地产。这是二傻板块，虽然不建议投资银行和地产指数，里面确实垃圾股拉低了整体指数的收益，但是招商、宁波、平安银行，万科、保利等性价比还是挺高的。比起你买处于高位的海天味业强多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，我说的是当下的对比，这是有时间限制的，投资永远是站在现在看未来，而不是看后视镜，你看过去3个月海天这些股票多好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至于消费，这是一个很好的板块，也是我认为在A股值得终身持有的板块之一，不过唯一的缺点是目前真的挺贵了，而且我还没清仓消费，暂时等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医疗指数，目前基本处于空仓的位置，医药还是处于高估区域，中证医疗指数已经是正常估值，定投是没有问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但需要注意医疗虽然小有回撤，但是整体估值偏高，如果不能承受极端情况下60%的跌幅，就不要入场了。头寸可以影响买入的心态，一笔资金分50次买入和现在一次ALL IN医疗指数完全不同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该ALL IN的时候二师父也会说，现在A股的特性就是垃圾股一直便宜起不来，而基本面好的股票都从价格上显示出来了。所以当下仍旧以风控为主，别瞎抄底。不要忘了，价值投资大师格雷厄姆老兄也是因为抄底而破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每一次说机会的时候我都会提示风险，而一些刚入场的朋友容易忽略风险，不管是做事业还是投资，风控第一位，只要还活着就有机会，而风控没有做好，前期赚的越多，后面随着资金增多，风险也会越来越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根据实际情况来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农夫山泉出暗盘了。还记得7夕那天我让你和农夫山泉约会吗？不知道大家约了没，如果成功的话今天暗盘卖出就赚150%，何乐不为啊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也很奇怪，港股打新这么赚钱，那谁来埋单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答案其实很明显了，你赚的每一分钱都是别人贡献的，记住赚钱是有方法的，不要总是成为买单侠。港股打新开户走起来吧，需要注意，没有香港账户不要打新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9E154D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72668C"/>
    <w:rsid w:val="057F09BF"/>
    <w:rsid w:val="058D39BB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8C75B1"/>
    <w:rsid w:val="06A154EC"/>
    <w:rsid w:val="06C40BD6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C13B7"/>
    <w:rsid w:val="07BD503B"/>
    <w:rsid w:val="07C00F43"/>
    <w:rsid w:val="07C71DEA"/>
    <w:rsid w:val="07D30B6C"/>
    <w:rsid w:val="07EB6B98"/>
    <w:rsid w:val="07F77A4C"/>
    <w:rsid w:val="08063437"/>
    <w:rsid w:val="082B4DB4"/>
    <w:rsid w:val="08522539"/>
    <w:rsid w:val="08555257"/>
    <w:rsid w:val="086E0A50"/>
    <w:rsid w:val="08970C1C"/>
    <w:rsid w:val="089B5B23"/>
    <w:rsid w:val="08A57BBF"/>
    <w:rsid w:val="08C96F54"/>
    <w:rsid w:val="08DA322F"/>
    <w:rsid w:val="08E832B0"/>
    <w:rsid w:val="08F62889"/>
    <w:rsid w:val="0909414C"/>
    <w:rsid w:val="09295B46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3678F"/>
    <w:rsid w:val="0B456D79"/>
    <w:rsid w:val="0B73142F"/>
    <w:rsid w:val="0B8E2A13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8A4D45"/>
    <w:rsid w:val="0D940C2E"/>
    <w:rsid w:val="0DBF5259"/>
    <w:rsid w:val="0DE812A2"/>
    <w:rsid w:val="0DFB1901"/>
    <w:rsid w:val="0E0C677D"/>
    <w:rsid w:val="0E190B2E"/>
    <w:rsid w:val="0E2F173B"/>
    <w:rsid w:val="0E53693D"/>
    <w:rsid w:val="0E6068B8"/>
    <w:rsid w:val="0E6549FC"/>
    <w:rsid w:val="0E6851D2"/>
    <w:rsid w:val="0E6D688F"/>
    <w:rsid w:val="0E7637B8"/>
    <w:rsid w:val="0E7725AB"/>
    <w:rsid w:val="0E994791"/>
    <w:rsid w:val="0EA958AB"/>
    <w:rsid w:val="0EAF3DE2"/>
    <w:rsid w:val="0EC83A0A"/>
    <w:rsid w:val="0ED14DAD"/>
    <w:rsid w:val="0EEB2F3F"/>
    <w:rsid w:val="0EF13BB1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FB6E45"/>
    <w:rsid w:val="12115477"/>
    <w:rsid w:val="123913CD"/>
    <w:rsid w:val="123C5029"/>
    <w:rsid w:val="1245134F"/>
    <w:rsid w:val="1251146A"/>
    <w:rsid w:val="125243A0"/>
    <w:rsid w:val="12595F4C"/>
    <w:rsid w:val="125D7F6B"/>
    <w:rsid w:val="12611185"/>
    <w:rsid w:val="12741177"/>
    <w:rsid w:val="128D6412"/>
    <w:rsid w:val="12A6460E"/>
    <w:rsid w:val="12BF0003"/>
    <w:rsid w:val="12CE59EA"/>
    <w:rsid w:val="12D71D60"/>
    <w:rsid w:val="12DE29D1"/>
    <w:rsid w:val="12E73F45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20028F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62876C5"/>
    <w:rsid w:val="165E2380"/>
    <w:rsid w:val="16B0680C"/>
    <w:rsid w:val="16BC2F15"/>
    <w:rsid w:val="16E86640"/>
    <w:rsid w:val="17077978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5139F9"/>
    <w:rsid w:val="1B67549D"/>
    <w:rsid w:val="1B6B3D18"/>
    <w:rsid w:val="1B8024D3"/>
    <w:rsid w:val="1B827081"/>
    <w:rsid w:val="1BAE6992"/>
    <w:rsid w:val="1BB83190"/>
    <w:rsid w:val="1BBA4AFD"/>
    <w:rsid w:val="1BBB21DE"/>
    <w:rsid w:val="1BC95689"/>
    <w:rsid w:val="1BCC12BA"/>
    <w:rsid w:val="1BF2343D"/>
    <w:rsid w:val="1C0524C2"/>
    <w:rsid w:val="1C0D1741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21114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16A3B"/>
    <w:rsid w:val="1E385A08"/>
    <w:rsid w:val="1E402DD3"/>
    <w:rsid w:val="1E473C0C"/>
    <w:rsid w:val="1E590B02"/>
    <w:rsid w:val="1E5C3775"/>
    <w:rsid w:val="1E630FCD"/>
    <w:rsid w:val="1E6C0544"/>
    <w:rsid w:val="1E76236D"/>
    <w:rsid w:val="1E9655F5"/>
    <w:rsid w:val="1EB305FB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21522"/>
    <w:rsid w:val="1F881063"/>
    <w:rsid w:val="1FB40CB4"/>
    <w:rsid w:val="1FE40CAA"/>
    <w:rsid w:val="1FE86883"/>
    <w:rsid w:val="202250A9"/>
    <w:rsid w:val="202535EC"/>
    <w:rsid w:val="2031786C"/>
    <w:rsid w:val="20351022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0377F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5E3323"/>
    <w:rsid w:val="25856FB1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A0060F9"/>
    <w:rsid w:val="2A010010"/>
    <w:rsid w:val="2A5D7118"/>
    <w:rsid w:val="2A5D7639"/>
    <w:rsid w:val="2A8251DD"/>
    <w:rsid w:val="2A85708A"/>
    <w:rsid w:val="2AA04E38"/>
    <w:rsid w:val="2AA80131"/>
    <w:rsid w:val="2ABA1085"/>
    <w:rsid w:val="2ABF3961"/>
    <w:rsid w:val="2AE106E9"/>
    <w:rsid w:val="2AF964D9"/>
    <w:rsid w:val="2B0B63B5"/>
    <w:rsid w:val="2B15558D"/>
    <w:rsid w:val="2B5621B3"/>
    <w:rsid w:val="2B5E00B5"/>
    <w:rsid w:val="2B6929F2"/>
    <w:rsid w:val="2B6F3B94"/>
    <w:rsid w:val="2B796DF6"/>
    <w:rsid w:val="2BDF5F7E"/>
    <w:rsid w:val="2BF14ECD"/>
    <w:rsid w:val="2BFC5F9B"/>
    <w:rsid w:val="2C3D658C"/>
    <w:rsid w:val="2C3F07F5"/>
    <w:rsid w:val="2C572944"/>
    <w:rsid w:val="2C685626"/>
    <w:rsid w:val="2CD322BC"/>
    <w:rsid w:val="2CED1A0D"/>
    <w:rsid w:val="2D0D0FA0"/>
    <w:rsid w:val="2D260B2D"/>
    <w:rsid w:val="2D3446B9"/>
    <w:rsid w:val="2D540B07"/>
    <w:rsid w:val="2D9C1394"/>
    <w:rsid w:val="2D9C42E0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381666"/>
    <w:rsid w:val="2F6C1332"/>
    <w:rsid w:val="2F710AD6"/>
    <w:rsid w:val="2F7C3D6F"/>
    <w:rsid w:val="2F8359E5"/>
    <w:rsid w:val="2F857927"/>
    <w:rsid w:val="2F8802BE"/>
    <w:rsid w:val="2F89194F"/>
    <w:rsid w:val="2F9E0DD8"/>
    <w:rsid w:val="2FA66E6D"/>
    <w:rsid w:val="2FB05CA7"/>
    <w:rsid w:val="2FBB3EC3"/>
    <w:rsid w:val="2FC76A00"/>
    <w:rsid w:val="2FD01BDE"/>
    <w:rsid w:val="2FD476B1"/>
    <w:rsid w:val="2FD56DC4"/>
    <w:rsid w:val="2FDE4AC6"/>
    <w:rsid w:val="2FF64B7A"/>
    <w:rsid w:val="30054BEB"/>
    <w:rsid w:val="30403A42"/>
    <w:rsid w:val="30413F05"/>
    <w:rsid w:val="30457600"/>
    <w:rsid w:val="30560261"/>
    <w:rsid w:val="30591451"/>
    <w:rsid w:val="30781AC5"/>
    <w:rsid w:val="30844233"/>
    <w:rsid w:val="3118753A"/>
    <w:rsid w:val="31196A66"/>
    <w:rsid w:val="311A09E2"/>
    <w:rsid w:val="31291969"/>
    <w:rsid w:val="31300F0B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2700F9"/>
    <w:rsid w:val="343B2AAF"/>
    <w:rsid w:val="346172A3"/>
    <w:rsid w:val="347828D1"/>
    <w:rsid w:val="348330A4"/>
    <w:rsid w:val="348368B1"/>
    <w:rsid w:val="348F3A45"/>
    <w:rsid w:val="34AE6775"/>
    <w:rsid w:val="34D645F2"/>
    <w:rsid w:val="34E05F52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6F01D59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AE7DA7"/>
    <w:rsid w:val="39B94B32"/>
    <w:rsid w:val="39E70125"/>
    <w:rsid w:val="39E96AFE"/>
    <w:rsid w:val="3A0D5CAB"/>
    <w:rsid w:val="3A326224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18098C"/>
    <w:rsid w:val="3B32720A"/>
    <w:rsid w:val="3B426862"/>
    <w:rsid w:val="3B4769AB"/>
    <w:rsid w:val="3B51164A"/>
    <w:rsid w:val="3B520D7B"/>
    <w:rsid w:val="3B5E51BF"/>
    <w:rsid w:val="3B7A7443"/>
    <w:rsid w:val="3B801780"/>
    <w:rsid w:val="3B93329F"/>
    <w:rsid w:val="3BA822B1"/>
    <w:rsid w:val="3BBA0E2F"/>
    <w:rsid w:val="3BD80121"/>
    <w:rsid w:val="3BD915FD"/>
    <w:rsid w:val="3BDB0827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3A6E27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66DC3"/>
    <w:rsid w:val="406E45CE"/>
    <w:rsid w:val="40717AD8"/>
    <w:rsid w:val="40817E8D"/>
    <w:rsid w:val="4095360D"/>
    <w:rsid w:val="40A74172"/>
    <w:rsid w:val="40A77DAF"/>
    <w:rsid w:val="40B11F04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BB49FE"/>
    <w:rsid w:val="41BF24CB"/>
    <w:rsid w:val="41C475CD"/>
    <w:rsid w:val="41D15110"/>
    <w:rsid w:val="41FC1ABE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C5282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B306E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9436F4"/>
    <w:rsid w:val="45C86F5B"/>
    <w:rsid w:val="45D83D6F"/>
    <w:rsid w:val="45EC11B5"/>
    <w:rsid w:val="4634277F"/>
    <w:rsid w:val="465A1FA4"/>
    <w:rsid w:val="465F25B1"/>
    <w:rsid w:val="468442A1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097B96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63FF4"/>
    <w:rsid w:val="49DC7524"/>
    <w:rsid w:val="49DD4176"/>
    <w:rsid w:val="49EC2515"/>
    <w:rsid w:val="49F03B00"/>
    <w:rsid w:val="49F62393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BF65C5A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01AC4"/>
    <w:rsid w:val="4D130A6B"/>
    <w:rsid w:val="4D1D24F5"/>
    <w:rsid w:val="4D224ACA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123E2A"/>
    <w:rsid w:val="4E2955F4"/>
    <w:rsid w:val="4E5302DD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06372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25486D"/>
    <w:rsid w:val="506C3561"/>
    <w:rsid w:val="509A3253"/>
    <w:rsid w:val="50AF1C5A"/>
    <w:rsid w:val="5122602F"/>
    <w:rsid w:val="515A216F"/>
    <w:rsid w:val="516C776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9563C"/>
    <w:rsid w:val="530E6138"/>
    <w:rsid w:val="5346655E"/>
    <w:rsid w:val="535339E2"/>
    <w:rsid w:val="535D6AB4"/>
    <w:rsid w:val="538C7B6A"/>
    <w:rsid w:val="53B05C9D"/>
    <w:rsid w:val="53EF1A7C"/>
    <w:rsid w:val="540F3DAA"/>
    <w:rsid w:val="54482128"/>
    <w:rsid w:val="54754DC3"/>
    <w:rsid w:val="547D38F8"/>
    <w:rsid w:val="54965394"/>
    <w:rsid w:val="54BF35A1"/>
    <w:rsid w:val="54C53845"/>
    <w:rsid w:val="54C56C93"/>
    <w:rsid w:val="54CC7338"/>
    <w:rsid w:val="54D3400C"/>
    <w:rsid w:val="54E817C1"/>
    <w:rsid w:val="54E97F41"/>
    <w:rsid w:val="54F33BFD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C6E7E"/>
    <w:rsid w:val="564E001E"/>
    <w:rsid w:val="567B7D43"/>
    <w:rsid w:val="567D0468"/>
    <w:rsid w:val="56A610ED"/>
    <w:rsid w:val="56C32C61"/>
    <w:rsid w:val="571B6DAA"/>
    <w:rsid w:val="575D503F"/>
    <w:rsid w:val="57766F54"/>
    <w:rsid w:val="578505D7"/>
    <w:rsid w:val="578E3B6B"/>
    <w:rsid w:val="57A00C42"/>
    <w:rsid w:val="57A505B2"/>
    <w:rsid w:val="57B4615F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CC6224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B007507"/>
    <w:rsid w:val="5B015EC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220336"/>
    <w:rsid w:val="5D2250F2"/>
    <w:rsid w:val="5D371E13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9D3D2E"/>
    <w:rsid w:val="5FB03AAB"/>
    <w:rsid w:val="5FB20AFF"/>
    <w:rsid w:val="5FB76E4F"/>
    <w:rsid w:val="5FC25521"/>
    <w:rsid w:val="5FCE0384"/>
    <w:rsid w:val="5FCE231D"/>
    <w:rsid w:val="600B5ABB"/>
    <w:rsid w:val="601B2F17"/>
    <w:rsid w:val="601C0B8A"/>
    <w:rsid w:val="602C3125"/>
    <w:rsid w:val="603201A7"/>
    <w:rsid w:val="604F37F2"/>
    <w:rsid w:val="60565EE7"/>
    <w:rsid w:val="60635151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2A7852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8D6564"/>
    <w:rsid w:val="62AA4F2E"/>
    <w:rsid w:val="62DE3DE8"/>
    <w:rsid w:val="631654DA"/>
    <w:rsid w:val="632B67A5"/>
    <w:rsid w:val="632F7CB2"/>
    <w:rsid w:val="63402785"/>
    <w:rsid w:val="63423878"/>
    <w:rsid w:val="634363D2"/>
    <w:rsid w:val="634D2080"/>
    <w:rsid w:val="634E4025"/>
    <w:rsid w:val="635D7DE5"/>
    <w:rsid w:val="638343C3"/>
    <w:rsid w:val="638663DB"/>
    <w:rsid w:val="639635BE"/>
    <w:rsid w:val="63B16C56"/>
    <w:rsid w:val="63B27BDF"/>
    <w:rsid w:val="63B40D4B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97235"/>
    <w:rsid w:val="680D173B"/>
    <w:rsid w:val="6813619C"/>
    <w:rsid w:val="68136243"/>
    <w:rsid w:val="6852183B"/>
    <w:rsid w:val="685965D6"/>
    <w:rsid w:val="685B3F80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950A41"/>
    <w:rsid w:val="699C62AD"/>
    <w:rsid w:val="6A03200E"/>
    <w:rsid w:val="6A0A1F6E"/>
    <w:rsid w:val="6A1E0DB3"/>
    <w:rsid w:val="6A2D28EC"/>
    <w:rsid w:val="6A3D5373"/>
    <w:rsid w:val="6A511EED"/>
    <w:rsid w:val="6A6B48DA"/>
    <w:rsid w:val="6A8E29CB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3243C3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915AAC"/>
    <w:rsid w:val="6E9A43E7"/>
    <w:rsid w:val="6EC41688"/>
    <w:rsid w:val="6ECE65EE"/>
    <w:rsid w:val="6ECF3D58"/>
    <w:rsid w:val="6ECF69EA"/>
    <w:rsid w:val="6F3B0D3F"/>
    <w:rsid w:val="6F6F0582"/>
    <w:rsid w:val="6FD0798C"/>
    <w:rsid w:val="6FF75F07"/>
    <w:rsid w:val="70487739"/>
    <w:rsid w:val="704A6229"/>
    <w:rsid w:val="705752BB"/>
    <w:rsid w:val="705D46C6"/>
    <w:rsid w:val="70755547"/>
    <w:rsid w:val="709376E8"/>
    <w:rsid w:val="70A169DB"/>
    <w:rsid w:val="70AF011E"/>
    <w:rsid w:val="70EA6C55"/>
    <w:rsid w:val="70EC2F57"/>
    <w:rsid w:val="71043FCB"/>
    <w:rsid w:val="712F67C3"/>
    <w:rsid w:val="71382CBB"/>
    <w:rsid w:val="71476899"/>
    <w:rsid w:val="715273D5"/>
    <w:rsid w:val="716D3850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F22B0F"/>
    <w:rsid w:val="72F979C6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3C0ED5"/>
    <w:rsid w:val="74884BC5"/>
    <w:rsid w:val="74AF276A"/>
    <w:rsid w:val="74B553A4"/>
    <w:rsid w:val="74CC23F4"/>
    <w:rsid w:val="74DD6F42"/>
    <w:rsid w:val="75026C48"/>
    <w:rsid w:val="75042E1D"/>
    <w:rsid w:val="752F1963"/>
    <w:rsid w:val="75560C94"/>
    <w:rsid w:val="758D23C1"/>
    <w:rsid w:val="75D37E44"/>
    <w:rsid w:val="75DF3A67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C27A8"/>
    <w:rsid w:val="772D1D57"/>
    <w:rsid w:val="772E0C3D"/>
    <w:rsid w:val="772F38EF"/>
    <w:rsid w:val="77440778"/>
    <w:rsid w:val="77493760"/>
    <w:rsid w:val="77496396"/>
    <w:rsid w:val="774E33E3"/>
    <w:rsid w:val="77562B6C"/>
    <w:rsid w:val="776F3D0A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840839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433865"/>
    <w:rsid w:val="794638A7"/>
    <w:rsid w:val="79544113"/>
    <w:rsid w:val="79656590"/>
    <w:rsid w:val="796710E9"/>
    <w:rsid w:val="79842C37"/>
    <w:rsid w:val="79A61CCC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140B27"/>
    <w:rsid w:val="7C1644D4"/>
    <w:rsid w:val="7C2D272F"/>
    <w:rsid w:val="7C32740C"/>
    <w:rsid w:val="7C3D6E96"/>
    <w:rsid w:val="7C935C95"/>
    <w:rsid w:val="7C963390"/>
    <w:rsid w:val="7CBA6E58"/>
    <w:rsid w:val="7D055ECD"/>
    <w:rsid w:val="7D0F0DC6"/>
    <w:rsid w:val="7D125017"/>
    <w:rsid w:val="7D757361"/>
    <w:rsid w:val="7D821B45"/>
    <w:rsid w:val="7D8F3C4B"/>
    <w:rsid w:val="7DD1674D"/>
    <w:rsid w:val="7DDA220D"/>
    <w:rsid w:val="7DF90563"/>
    <w:rsid w:val="7E0C70B1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6878C3"/>
    <w:rsid w:val="7F804BFE"/>
    <w:rsid w:val="7F830418"/>
    <w:rsid w:val="7F881E00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3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9-07T09:20:1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